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D34" w:rsidRDefault="007E1D34" w:rsidP="002761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772639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276188">
        <w:rPr>
          <w:rFonts w:ascii="Times New Roman" w:hAnsi="Times New Roman" w:cs="Times New Roman"/>
          <w:sz w:val="24"/>
          <w:szCs w:val="24"/>
        </w:rPr>
        <w:t>2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C7BA1" w:rsidRPr="00772639" w:rsidRDefault="00332A9A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2761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6188" w:rsidRDefault="00276188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830"/>
        <w:gridCol w:w="1845"/>
        <w:gridCol w:w="1850"/>
        <w:gridCol w:w="1704"/>
        <w:gridCol w:w="6"/>
        <w:gridCol w:w="1554"/>
        <w:gridCol w:w="6"/>
        <w:gridCol w:w="1833"/>
        <w:gridCol w:w="1276"/>
        <w:gridCol w:w="1418"/>
      </w:tblGrid>
      <w:tr w:rsidR="00CC7BA1" w:rsidRPr="00772639" w:rsidTr="004274A2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211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</w:p>
          <w:p w:rsidR="00CC7BA1" w:rsidRPr="00772639" w:rsidRDefault="00211141" w:rsidP="002111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CC7BA1" w:rsidRPr="00772639" w:rsidTr="004274A2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1" w:rsidRDefault="00CC7BA1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  <w:p w:rsidR="00CC7BA1" w:rsidRPr="006136C9" w:rsidRDefault="00211141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1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6188" w:rsidRPr="00772639" w:rsidTr="004274A2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772639" w:rsidRDefault="00276188" w:rsidP="00276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772639" w:rsidRDefault="00276188" w:rsidP="00276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27618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1" w:rsidRDefault="00276188" w:rsidP="00211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1FFB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</w:p>
          <w:p w:rsidR="00276188" w:rsidRDefault="00211141" w:rsidP="00211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Гризодуб</w:t>
            </w:r>
            <w:r w:rsidR="00276188" w:rsidRPr="00971FFB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1 категории </w:t>
            </w:r>
            <w:r w:rsidR="00276188">
              <w:rPr>
                <w:rFonts w:ascii="Times New Roman" w:hAnsi="Times New Roman" w:cs="Times New Roman"/>
                <w:sz w:val="24"/>
                <w:szCs w:val="24"/>
              </w:rPr>
              <w:t>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Default="00276188" w:rsidP="002761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772639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772639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</w:tr>
      <w:tr w:rsidR="00276188" w:rsidRPr="00772639" w:rsidTr="004274A2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772639" w:rsidRDefault="00276188" w:rsidP="00276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30615C" w:rsidRDefault="00276188" w:rsidP="00276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1" w:rsidRDefault="00276188" w:rsidP="0021114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</w:p>
          <w:p w:rsidR="00276188" w:rsidRPr="00772639" w:rsidRDefault="00211141" w:rsidP="00211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 w:rsidR="00276188"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30615C" w:rsidRDefault="00276188" w:rsidP="002761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276188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276188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1D03B3" w:rsidRDefault="00276188" w:rsidP="00276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EC5E3E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EC5E3E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276188" w:rsidRPr="00772639" w:rsidTr="007E500D">
        <w:trPr>
          <w:trHeight w:val="699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772639" w:rsidRDefault="00276188" w:rsidP="00276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30615C" w:rsidRDefault="00276188" w:rsidP="002761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276188" w:rsidRDefault="00276188" w:rsidP="00276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6188" w:rsidRPr="00CB4D46" w:rsidRDefault="00276188" w:rsidP="00276188">
            <w:pPr>
              <w:rPr>
                <w:lang w:eastAsia="ru-RU"/>
              </w:rPr>
            </w:pPr>
          </w:p>
          <w:p w:rsidR="00276188" w:rsidRPr="00CB4D46" w:rsidRDefault="00276188" w:rsidP="00276188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1" w:rsidRDefault="00276188" w:rsidP="0021114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</w:p>
          <w:p w:rsidR="00276188" w:rsidRPr="00772639" w:rsidRDefault="00211141" w:rsidP="00211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 w:rsidR="00276188"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88" w:rsidRPr="00AA3788" w:rsidRDefault="00AA3788" w:rsidP="00AA3788">
            <w:pPr>
              <w:rPr>
                <w:rFonts w:ascii="Times New Roman" w:hAnsi="Times New Roman"/>
                <w:sz w:val="24"/>
                <w:szCs w:val="24"/>
              </w:rPr>
            </w:pPr>
            <w:r w:rsidRPr="00AA3788">
              <w:rPr>
                <w:rFonts w:ascii="Times New Roman" w:hAnsi="Times New Roman"/>
                <w:sz w:val="24"/>
                <w:szCs w:val="24"/>
              </w:rPr>
              <w:t>Сокращение времени выезда на возгорания, снижение количества погибших и пострадавших.</w:t>
            </w:r>
          </w:p>
          <w:p w:rsidR="00AA3788" w:rsidRPr="00AA3788" w:rsidRDefault="00AA3788" w:rsidP="00AA3788">
            <w:pPr>
              <w:rPr>
                <w:rFonts w:ascii="Times New Roman" w:hAnsi="Times New Roman"/>
                <w:sz w:val="24"/>
                <w:szCs w:val="24"/>
              </w:rPr>
            </w:pPr>
            <w:r w:rsidRPr="00AA3788">
              <w:rPr>
                <w:rFonts w:ascii="Times New Roman" w:hAnsi="Times New Roman"/>
                <w:sz w:val="24"/>
                <w:szCs w:val="24"/>
              </w:rPr>
              <w:t>Покупка пожарного оборудования</w:t>
            </w:r>
            <w:r w:rsidR="007E500D">
              <w:rPr>
                <w:rFonts w:ascii="Times New Roman" w:hAnsi="Times New Roman"/>
                <w:sz w:val="24"/>
                <w:szCs w:val="24"/>
              </w:rPr>
              <w:t xml:space="preserve"> и снаряжения</w:t>
            </w:r>
            <w:bookmarkStart w:id="1" w:name="_GoBack"/>
            <w:bookmarkEnd w:id="1"/>
            <w:r w:rsidRPr="00AA37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188" w:rsidRPr="00CB4D46" w:rsidRDefault="00AA3788" w:rsidP="00AA3788">
            <w:pPr>
              <w:rPr>
                <w:rFonts w:ascii="Times New Roman" w:hAnsi="Times New Roman"/>
                <w:sz w:val="24"/>
                <w:szCs w:val="24"/>
              </w:rPr>
            </w:pPr>
            <w:r w:rsidRPr="00AA3788">
              <w:rPr>
                <w:rFonts w:ascii="Times New Roman" w:hAnsi="Times New Roman"/>
                <w:sz w:val="24"/>
                <w:szCs w:val="24"/>
              </w:rPr>
              <w:t xml:space="preserve">Проведены беседы с населением вручено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A3788">
              <w:rPr>
                <w:rFonts w:ascii="Times New Roman" w:hAnsi="Times New Roman"/>
                <w:sz w:val="24"/>
                <w:szCs w:val="24"/>
              </w:rPr>
              <w:t xml:space="preserve">0 памяток по противопожарной безопасности в быту и по выжиганию сухой растительности. Фермерам, арендаторам, собственникам земли вручены под роспись памятки по противопожарной безопасности </w:t>
            </w:r>
            <w:r w:rsidRPr="00AA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опашке, всего 5 памяток.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3A1200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  <w:p w:rsidR="00276188" w:rsidRPr="00CB4D46" w:rsidRDefault="00276188" w:rsidP="00276188">
            <w:pPr>
              <w:rPr>
                <w:lang w:eastAsia="ru-RU"/>
              </w:rPr>
            </w:pPr>
          </w:p>
          <w:p w:rsidR="00276188" w:rsidRPr="00CB4D46" w:rsidRDefault="00276188" w:rsidP="00276188">
            <w:pPr>
              <w:rPr>
                <w:lang w:eastAsia="ru-RU"/>
              </w:rPr>
            </w:pPr>
          </w:p>
          <w:p w:rsidR="00276188" w:rsidRPr="00CB4D46" w:rsidRDefault="00276188" w:rsidP="00276188">
            <w:pPr>
              <w:rPr>
                <w:lang w:eastAsia="ru-RU"/>
              </w:rPr>
            </w:pPr>
          </w:p>
          <w:p w:rsidR="00276188" w:rsidRPr="00CB4D46" w:rsidRDefault="00276188" w:rsidP="00276188">
            <w:pPr>
              <w:rPr>
                <w:lang w:eastAsia="ru-RU"/>
              </w:rPr>
            </w:pPr>
          </w:p>
          <w:p w:rsidR="00276188" w:rsidRPr="00CB4D46" w:rsidRDefault="00276188" w:rsidP="00276188">
            <w:pPr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3A1200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1D03B3" w:rsidRDefault="00276188" w:rsidP="00276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EC5E3E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EC5E3E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276188" w:rsidRPr="00772639" w:rsidTr="004274A2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Default="00276188" w:rsidP="00276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Default="00276188" w:rsidP="00276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276188" w:rsidRPr="0030615C" w:rsidRDefault="00276188" w:rsidP="00276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1" w:rsidRDefault="00276188" w:rsidP="0021114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</w:p>
          <w:p w:rsidR="00276188" w:rsidRDefault="00211141" w:rsidP="00211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 w:rsidR="00276188"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30615C" w:rsidRDefault="00276188" w:rsidP="002761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276188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276188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Default="00276188" w:rsidP="00276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EC5E3E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EC5E3E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76188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Default="00276188" w:rsidP="00276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Default="00276188" w:rsidP="00276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  <w:p w:rsidR="00276188" w:rsidRPr="0030615C" w:rsidRDefault="00276188" w:rsidP="00276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ных объектах</w:t>
            </w:r>
          </w:p>
          <w:p w:rsidR="00276188" w:rsidRPr="0030615C" w:rsidRDefault="00276188" w:rsidP="002761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1" w:rsidRDefault="00276188" w:rsidP="0021114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</w:p>
          <w:p w:rsidR="00276188" w:rsidRPr="00772639" w:rsidRDefault="00211141" w:rsidP="002111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 w:rsidR="00276188"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30615C" w:rsidRDefault="00AA3788" w:rsidP="00AA37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88">
              <w:rPr>
                <w:rFonts w:ascii="Times New Roman" w:hAnsi="Times New Roman" w:cs="Times New Roman"/>
                <w:sz w:val="24"/>
                <w:szCs w:val="24"/>
              </w:rPr>
              <w:t xml:space="preserve">Вру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A3788">
              <w:rPr>
                <w:rFonts w:ascii="Times New Roman" w:hAnsi="Times New Roman" w:cs="Times New Roman"/>
                <w:sz w:val="24"/>
                <w:szCs w:val="24"/>
              </w:rPr>
              <w:t xml:space="preserve"> памяток о безопасности на воде и льду. На 4 стендах сельского поселения размещено 24 памятки о безопасности на воде и ль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лены плакаты по безопасности на воде и льду.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276188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276188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1D03B3" w:rsidRDefault="00276188" w:rsidP="00276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EC5E3E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EC5E3E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76188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DA1456" w:rsidRDefault="00276188" w:rsidP="00276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772639" w:rsidRDefault="00276188" w:rsidP="00276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772639" w:rsidRDefault="00276188" w:rsidP="002761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772639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772639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772639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772639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772639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88" w:rsidRPr="00772639" w:rsidRDefault="00276188" w:rsidP="002761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551E7" w:rsidRDefault="008551E7">
      <w:bookmarkStart w:id="2" w:name="Par1413"/>
      <w:bookmarkEnd w:id="2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DD66CF">
        <w:rPr>
          <w:rFonts w:ascii="Times New Roman" w:hAnsi="Times New Roman"/>
          <w:sz w:val="24"/>
          <w:szCs w:val="24"/>
        </w:rPr>
        <w:t>А.П. Гризодуб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27618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69F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1F88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4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188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00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2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29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B7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6C9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0D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39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788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4D46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A5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6CF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7BEF-048C-4837-97C9-0316F3E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E5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500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D348-0F52-48B7-9432-A6F31427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8</cp:revision>
  <cp:lastPrinted>2023-01-24T05:27:00Z</cp:lastPrinted>
  <dcterms:created xsi:type="dcterms:W3CDTF">2022-02-28T09:20:00Z</dcterms:created>
  <dcterms:modified xsi:type="dcterms:W3CDTF">2023-01-24T05:28:00Z</dcterms:modified>
</cp:coreProperties>
</file>